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赋  卷6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赋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500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关键词搜索：https://www.jiaokey.com/tag/选赋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